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0E7137F0" w:rsidR="00A72184" w:rsidRPr="00665887" w:rsidRDefault="00B67EA5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СТИТУТ</w:t>
      </w:r>
      <w:r w:rsidR="00A72184"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НФОРМАЦИОННЫХ ТЕХНОЛОГИЙ</w:t>
      </w:r>
    </w:p>
    <w:p w14:paraId="6A007B7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Курс «Объектно-ориентированное программирование»</w:t>
      </w:r>
    </w:p>
    <w:p w14:paraId="3E2E55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665887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6356030F" w:rsidR="00A72184" w:rsidRPr="00446E12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297B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</w:p>
    <w:p w14:paraId="0C8A77C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6141687F" w:rsidR="00A72184" w:rsidRPr="00665887" w:rsidRDefault="00DF413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Жайлообек уулу Улукбек</w:t>
      </w:r>
    </w:p>
    <w:p w14:paraId="77D5AACA" w14:textId="51269DE2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Проверил: Мусабаев Э.Б.</w:t>
      </w:r>
    </w:p>
    <w:p w14:paraId="5B05F9DF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4A160FC8" w:rsidR="007E5DB1" w:rsidRPr="00665887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</w:t>
      </w:r>
      <w:r w:rsidR="00B67EA5">
        <w:rPr>
          <w:rFonts w:ascii="Times New Roman" w:eastAsia="Calibri" w:hAnsi="Times New Roman" w:cs="Times New Roman"/>
          <w:b/>
          <w:sz w:val="28"/>
          <w:szCs w:val="28"/>
          <w:lang w:val="ru-RU"/>
        </w:rPr>
        <w:t>24</w:t>
      </w:r>
    </w:p>
    <w:p w14:paraId="176858D4" w14:textId="78730D32" w:rsidR="00C71FF9" w:rsidRPr="00665887" w:rsidRDefault="00C71FF9" w:rsidP="00D63C69">
      <w:pPr>
        <w:pStyle w:val="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Задание №1</w:t>
      </w:r>
    </w:p>
    <w:p w14:paraId="70CE2262" w14:textId="7D1F62D5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381F7E17" w14:textId="51BF4578" w:rsidR="003A2722" w:rsidRPr="00297BD7" w:rsidRDefault="00297BD7" w:rsidP="00446E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Написать программу на </w:t>
      </w:r>
      <w:r w:rsidRPr="00297BD7">
        <w:rPr>
          <w:rFonts w:ascii="Times New Roman" w:hAnsi="Times New Roman" w:cs="Times New Roman"/>
          <w:sz w:val="24"/>
          <w:szCs w:val="24"/>
        </w:rPr>
        <w:t>C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++, которая реализует класс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 целыми числами. Класс должен перегружать арифметические операторы (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*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) для выполнения операций над объектами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и числами. Также необходимо реализовать операторы инкремента (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++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) в префиксной и постфиксной форме. При выполнении арифметических операций и инкремента необходимо проверять на переполнение тип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переполнения должно генерироваться исключение. Программа должна продемонстрировать использование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через выполнение различных арифметических операций и операций инкремента.</w:t>
      </w:r>
    </w:p>
    <w:p w14:paraId="086DB3F3" w14:textId="637B63E0" w:rsidR="00BA05F3" w:rsidRPr="00665887" w:rsidRDefault="00BA05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0019F845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808080"/>
          <w:sz w:val="19"/>
          <w:szCs w:val="19"/>
        </w:rPr>
        <w:t>#includ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F560D42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808080"/>
          <w:sz w:val="19"/>
          <w:szCs w:val="19"/>
        </w:rPr>
        <w:t>#includ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A31515"/>
          <w:sz w:val="19"/>
          <w:szCs w:val="19"/>
        </w:rPr>
        <w:t>&lt;limits&gt;</w:t>
      </w:r>
    </w:p>
    <w:p w14:paraId="2347A4E6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DDFDA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FF"/>
          <w:sz w:val="19"/>
          <w:szCs w:val="19"/>
        </w:rPr>
        <w:t>using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00FF"/>
          <w:sz w:val="19"/>
          <w:szCs w:val="19"/>
        </w:rPr>
        <w:t>namespac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3D16EEE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99E44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FF"/>
          <w:sz w:val="19"/>
          <w:szCs w:val="19"/>
        </w:rPr>
        <w:t>class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4596FA4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FF"/>
          <w:sz w:val="19"/>
          <w:szCs w:val="19"/>
        </w:rPr>
        <w:t>private</w:t>
      </w:r>
      <w:r w:rsidRPr="00DF4134">
        <w:rPr>
          <w:rFonts w:ascii="Consolas" w:hAnsi="Consolas" w:cs="Consolas"/>
          <w:color w:val="000000"/>
          <w:sz w:val="19"/>
          <w:szCs w:val="19"/>
        </w:rPr>
        <w:t>:</w:t>
      </w:r>
    </w:p>
    <w:p w14:paraId="061CD7B9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value; 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елочисленное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начение</w:t>
      </w:r>
    </w:p>
    <w:p w14:paraId="1B8C9253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D643E1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FF"/>
          <w:sz w:val="19"/>
          <w:szCs w:val="19"/>
        </w:rPr>
        <w:t>public</w:t>
      </w:r>
      <w:r w:rsidRPr="00DF4134">
        <w:rPr>
          <w:rFonts w:ascii="Consolas" w:hAnsi="Consolas" w:cs="Consolas"/>
          <w:color w:val="000000"/>
          <w:sz w:val="19"/>
          <w:szCs w:val="19"/>
        </w:rPr>
        <w:t>:</w:t>
      </w:r>
    </w:p>
    <w:p w14:paraId="08F704C1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Int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{}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Конструктор для инициализации значения</w:t>
      </w:r>
    </w:p>
    <w:p w14:paraId="077E16E4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40D3D7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ерегрузка оператора сложения</w:t>
      </w:r>
    </w:p>
    <w:p w14:paraId="510B9C9F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явное приведение типов данных</w:t>
      </w:r>
    </w:p>
    <w:p w14:paraId="45845E79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DF4134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r w:rsidRPr="00DF4134">
        <w:rPr>
          <w:rFonts w:ascii="Consolas" w:hAnsi="Consolas" w:cs="Consolas"/>
          <w:color w:val="000000"/>
          <w:sz w:val="19"/>
          <w:szCs w:val="19"/>
        </w:rPr>
        <w:t>&gt;(</w:t>
      </w:r>
      <w:r w:rsidRPr="00DF4134">
        <w:rPr>
          <w:rFonts w:ascii="Consolas" w:hAnsi="Consolas" w:cs="Consolas"/>
          <w:color w:val="0000FF"/>
          <w:sz w:val="19"/>
          <w:szCs w:val="19"/>
        </w:rPr>
        <w:t>this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-&gt;value) + </w:t>
      </w:r>
      <w:proofErr w:type="spellStart"/>
      <w:r w:rsidRPr="00DF4134">
        <w:rPr>
          <w:rFonts w:ascii="Consolas" w:hAnsi="Consolas" w:cs="Consolas"/>
          <w:color w:val="808080"/>
          <w:sz w:val="19"/>
          <w:szCs w:val="19"/>
        </w:rPr>
        <w:t>other</w:t>
      </w:r>
      <w:r w:rsidRPr="00DF4134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спользуем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 long </w:t>
      </w:r>
      <w:proofErr w:type="spellStart"/>
      <w:r w:rsidRPr="00DF4134">
        <w:rPr>
          <w:rFonts w:ascii="Consolas" w:hAnsi="Consolas" w:cs="Consolas"/>
          <w:color w:val="008000"/>
          <w:sz w:val="19"/>
          <w:szCs w:val="19"/>
        </w:rPr>
        <w:t>long</w:t>
      </w:r>
      <w:proofErr w:type="spellEnd"/>
      <w:r w:rsidRPr="00DF41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едотвращения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полнения</w:t>
      </w:r>
    </w:p>
    <w:p w14:paraId="02291237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if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(result &gt;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&gt;::max() || result &lt;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&gt;::min()) {</w:t>
      </w:r>
    </w:p>
    <w:p w14:paraId="7CAC7BAD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4134">
        <w:rPr>
          <w:rFonts w:ascii="Consolas" w:hAnsi="Consolas" w:cs="Consolas"/>
          <w:color w:val="0000FF"/>
          <w:sz w:val="19"/>
          <w:szCs w:val="19"/>
        </w:rPr>
        <w:t>throw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overflow_error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r w:rsidRPr="00DF4134">
        <w:rPr>
          <w:rFonts w:ascii="Consolas" w:hAnsi="Consolas" w:cs="Consolas"/>
          <w:color w:val="A31515"/>
          <w:sz w:val="19"/>
          <w:szCs w:val="19"/>
        </w:rPr>
        <w:t>"Integer overflow"</w:t>
      </w:r>
      <w:r w:rsidRPr="00DF4134">
        <w:rPr>
          <w:rFonts w:ascii="Consolas" w:hAnsi="Consolas" w:cs="Consolas"/>
          <w:color w:val="000000"/>
          <w:sz w:val="19"/>
          <w:szCs w:val="19"/>
        </w:rPr>
        <w:t>);</w:t>
      </w:r>
    </w:p>
    <w:p w14:paraId="0011A8CB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85316A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return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F4134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&gt;(result));</w:t>
      </w:r>
    </w:p>
    <w:p w14:paraId="50C575CB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44BC65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FC4BC0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operator-</w:t>
      </w:r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r w:rsidRPr="00DF4134">
        <w:rPr>
          <w:rFonts w:ascii="Consolas" w:hAnsi="Consolas" w:cs="Consolas"/>
          <w:color w:val="0000FF"/>
          <w:sz w:val="19"/>
          <w:szCs w:val="19"/>
        </w:rPr>
        <w:t>cons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DF4134">
        <w:rPr>
          <w:rFonts w:ascii="Consolas" w:hAnsi="Consolas" w:cs="Consolas"/>
          <w:color w:val="808080"/>
          <w:sz w:val="19"/>
          <w:szCs w:val="19"/>
        </w:rPr>
        <w:t>other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F4134">
        <w:rPr>
          <w:rFonts w:ascii="Consolas" w:hAnsi="Consolas" w:cs="Consolas"/>
          <w:color w:val="0000FF"/>
          <w:sz w:val="19"/>
          <w:szCs w:val="19"/>
        </w:rPr>
        <w:t>cons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6F2F585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DF4134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r w:rsidRPr="00DF4134">
        <w:rPr>
          <w:rFonts w:ascii="Consolas" w:hAnsi="Consolas" w:cs="Consolas"/>
          <w:color w:val="000000"/>
          <w:sz w:val="19"/>
          <w:szCs w:val="19"/>
        </w:rPr>
        <w:t>&gt;(</w:t>
      </w:r>
      <w:r w:rsidRPr="00DF4134">
        <w:rPr>
          <w:rFonts w:ascii="Consolas" w:hAnsi="Consolas" w:cs="Consolas"/>
          <w:color w:val="0000FF"/>
          <w:sz w:val="19"/>
          <w:szCs w:val="19"/>
        </w:rPr>
        <w:t>this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-&gt;value) - </w:t>
      </w:r>
      <w:proofErr w:type="spellStart"/>
      <w:r w:rsidRPr="00DF4134">
        <w:rPr>
          <w:rFonts w:ascii="Consolas" w:hAnsi="Consolas" w:cs="Consolas"/>
          <w:color w:val="808080"/>
          <w:sz w:val="19"/>
          <w:szCs w:val="19"/>
        </w:rPr>
        <w:t>other</w:t>
      </w:r>
      <w:r w:rsidRPr="00DF4134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;</w:t>
      </w:r>
    </w:p>
    <w:p w14:paraId="51C1B0F4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if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(result &gt;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&gt;::max() || result &lt;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&gt;::min()) {</w:t>
      </w:r>
    </w:p>
    <w:p w14:paraId="0EAE5EFB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4134">
        <w:rPr>
          <w:rFonts w:ascii="Consolas" w:hAnsi="Consolas" w:cs="Consolas"/>
          <w:color w:val="0000FF"/>
          <w:sz w:val="19"/>
          <w:szCs w:val="19"/>
        </w:rPr>
        <w:t>throw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overflow_error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r w:rsidRPr="00DF4134">
        <w:rPr>
          <w:rFonts w:ascii="Consolas" w:hAnsi="Consolas" w:cs="Consolas"/>
          <w:color w:val="A31515"/>
          <w:sz w:val="19"/>
          <w:szCs w:val="19"/>
        </w:rPr>
        <w:t>"Integer overflow"</w:t>
      </w:r>
      <w:r w:rsidRPr="00DF4134">
        <w:rPr>
          <w:rFonts w:ascii="Consolas" w:hAnsi="Consolas" w:cs="Consolas"/>
          <w:color w:val="000000"/>
          <w:sz w:val="19"/>
          <w:szCs w:val="19"/>
        </w:rPr>
        <w:t>);</w:t>
      </w:r>
    </w:p>
    <w:p w14:paraId="527E6A98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CC37E3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return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F4134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&gt;(result));</w:t>
      </w:r>
    </w:p>
    <w:p w14:paraId="7388E42A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A62441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9BB57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грузка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ератора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множения</w:t>
      </w:r>
    </w:p>
    <w:p w14:paraId="2324B766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operator*</w:t>
      </w:r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r w:rsidRPr="00DF4134">
        <w:rPr>
          <w:rFonts w:ascii="Consolas" w:hAnsi="Consolas" w:cs="Consolas"/>
          <w:color w:val="0000FF"/>
          <w:sz w:val="19"/>
          <w:szCs w:val="19"/>
        </w:rPr>
        <w:t>cons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DF4134">
        <w:rPr>
          <w:rFonts w:ascii="Consolas" w:hAnsi="Consolas" w:cs="Consolas"/>
          <w:color w:val="808080"/>
          <w:sz w:val="19"/>
          <w:szCs w:val="19"/>
        </w:rPr>
        <w:t>other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F4134">
        <w:rPr>
          <w:rFonts w:ascii="Consolas" w:hAnsi="Consolas" w:cs="Consolas"/>
          <w:color w:val="0000FF"/>
          <w:sz w:val="19"/>
          <w:szCs w:val="19"/>
        </w:rPr>
        <w:t>cons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29C7FC6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DF4134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00FF"/>
          <w:sz w:val="19"/>
          <w:szCs w:val="19"/>
        </w:rPr>
        <w:t>long</w:t>
      </w:r>
      <w:r w:rsidRPr="00DF4134">
        <w:rPr>
          <w:rFonts w:ascii="Consolas" w:hAnsi="Consolas" w:cs="Consolas"/>
          <w:color w:val="000000"/>
          <w:sz w:val="19"/>
          <w:szCs w:val="19"/>
        </w:rPr>
        <w:t>&gt;(</w:t>
      </w:r>
      <w:r w:rsidRPr="00DF4134">
        <w:rPr>
          <w:rFonts w:ascii="Consolas" w:hAnsi="Consolas" w:cs="Consolas"/>
          <w:color w:val="0000FF"/>
          <w:sz w:val="19"/>
          <w:szCs w:val="19"/>
        </w:rPr>
        <w:t>this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-&gt;value) * </w:t>
      </w:r>
      <w:proofErr w:type="spellStart"/>
      <w:r w:rsidRPr="00DF4134">
        <w:rPr>
          <w:rFonts w:ascii="Consolas" w:hAnsi="Consolas" w:cs="Consolas"/>
          <w:color w:val="808080"/>
          <w:sz w:val="19"/>
          <w:szCs w:val="19"/>
        </w:rPr>
        <w:t>other</w:t>
      </w:r>
      <w:r w:rsidRPr="00DF4134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;</w:t>
      </w:r>
    </w:p>
    <w:p w14:paraId="58DE9FDA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if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(result &gt;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&gt;::max() || result &lt;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&gt;::min()) {</w:t>
      </w:r>
    </w:p>
    <w:p w14:paraId="6FA74EA0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4134">
        <w:rPr>
          <w:rFonts w:ascii="Consolas" w:hAnsi="Consolas" w:cs="Consolas"/>
          <w:color w:val="0000FF"/>
          <w:sz w:val="19"/>
          <w:szCs w:val="19"/>
        </w:rPr>
        <w:t>throw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overflow_error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r w:rsidRPr="00DF4134">
        <w:rPr>
          <w:rFonts w:ascii="Consolas" w:hAnsi="Consolas" w:cs="Consolas"/>
          <w:color w:val="A31515"/>
          <w:sz w:val="19"/>
          <w:szCs w:val="19"/>
        </w:rPr>
        <w:t>"Integer overflow"</w:t>
      </w:r>
      <w:r w:rsidRPr="00DF4134">
        <w:rPr>
          <w:rFonts w:ascii="Consolas" w:hAnsi="Consolas" w:cs="Consolas"/>
          <w:color w:val="000000"/>
          <w:sz w:val="19"/>
          <w:szCs w:val="19"/>
        </w:rPr>
        <w:t>);</w:t>
      </w:r>
    </w:p>
    <w:p w14:paraId="00804791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462778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return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F4134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lt;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&gt;(result));</w:t>
      </w:r>
    </w:p>
    <w:p w14:paraId="2264FD5D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58A4C4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5ADB9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грузка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ератора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ния</w:t>
      </w:r>
    </w:p>
    <w:p w14:paraId="5AD666BA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operator/</w:t>
      </w:r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r w:rsidRPr="00DF4134">
        <w:rPr>
          <w:rFonts w:ascii="Consolas" w:hAnsi="Consolas" w:cs="Consolas"/>
          <w:color w:val="0000FF"/>
          <w:sz w:val="19"/>
          <w:szCs w:val="19"/>
        </w:rPr>
        <w:t>cons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DF4134">
        <w:rPr>
          <w:rFonts w:ascii="Consolas" w:hAnsi="Consolas" w:cs="Consolas"/>
          <w:color w:val="808080"/>
          <w:sz w:val="19"/>
          <w:szCs w:val="19"/>
        </w:rPr>
        <w:t>other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F4134">
        <w:rPr>
          <w:rFonts w:ascii="Consolas" w:hAnsi="Consolas" w:cs="Consolas"/>
          <w:color w:val="0000FF"/>
          <w:sz w:val="19"/>
          <w:szCs w:val="19"/>
        </w:rPr>
        <w:t>cons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2FC336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if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F4134">
        <w:rPr>
          <w:rFonts w:ascii="Consolas" w:hAnsi="Consolas" w:cs="Consolas"/>
          <w:color w:val="808080"/>
          <w:sz w:val="19"/>
          <w:szCs w:val="19"/>
        </w:rPr>
        <w:t>other</w:t>
      </w:r>
      <w:r w:rsidRPr="00DF4134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14:paraId="3960E00F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4134">
        <w:rPr>
          <w:rFonts w:ascii="Consolas" w:hAnsi="Consolas" w:cs="Consolas"/>
          <w:color w:val="0000FF"/>
          <w:sz w:val="19"/>
          <w:szCs w:val="19"/>
        </w:rPr>
        <w:t>throw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invalid_argumen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r w:rsidRPr="00DF4134">
        <w:rPr>
          <w:rFonts w:ascii="Consolas" w:hAnsi="Consolas" w:cs="Consolas"/>
          <w:color w:val="A31515"/>
          <w:sz w:val="19"/>
          <w:szCs w:val="19"/>
        </w:rPr>
        <w:t>"Division by zero"</w:t>
      </w:r>
      <w:r w:rsidRPr="00DF4134">
        <w:rPr>
          <w:rFonts w:ascii="Consolas" w:hAnsi="Consolas" w:cs="Consolas"/>
          <w:color w:val="000000"/>
          <w:sz w:val="19"/>
          <w:szCs w:val="19"/>
        </w:rPr>
        <w:t>);</w:t>
      </w:r>
    </w:p>
    <w:p w14:paraId="54807996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C55D09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return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r w:rsidRPr="00DF4134">
        <w:rPr>
          <w:rFonts w:ascii="Consolas" w:hAnsi="Consolas" w:cs="Consolas"/>
          <w:color w:val="0000FF"/>
          <w:sz w:val="19"/>
          <w:szCs w:val="19"/>
        </w:rPr>
        <w:t>this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-&gt;value / </w:t>
      </w:r>
      <w:proofErr w:type="spellStart"/>
      <w:r w:rsidRPr="00DF4134">
        <w:rPr>
          <w:rFonts w:ascii="Consolas" w:hAnsi="Consolas" w:cs="Consolas"/>
          <w:color w:val="808080"/>
          <w:sz w:val="19"/>
          <w:szCs w:val="19"/>
        </w:rPr>
        <w:t>other</w:t>
      </w:r>
      <w:r w:rsidRPr="00DF4134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);</w:t>
      </w:r>
    </w:p>
    <w:p w14:paraId="318F118A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A0AADB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C77797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ерегрузка оператора префиксного инкремента</w:t>
      </w:r>
    </w:p>
    <w:p w14:paraId="4D43A223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 {</w:t>
      </w:r>
    </w:p>
    <w:p w14:paraId="36B00117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уем перегруженный оператор сложения</w:t>
      </w:r>
    </w:p>
    <w:p w14:paraId="1926AA2C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B5B1327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FFAAFB5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33AC5C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ерегрузка оператора постфиксного инкремента</w:t>
      </w:r>
    </w:p>
    <w:p w14:paraId="7C683E21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operator++</w:t>
      </w:r>
      <w:r w:rsidRPr="00DF4134">
        <w:rPr>
          <w:rFonts w:ascii="Consolas" w:hAnsi="Consolas" w:cs="Consolas"/>
          <w:color w:val="000000"/>
          <w:sz w:val="19"/>
          <w:szCs w:val="19"/>
        </w:rPr>
        <w:t>(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>) {</w:t>
      </w:r>
    </w:p>
    <w:p w14:paraId="462469CE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2B91A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temp = *</w:t>
      </w:r>
      <w:r w:rsidRPr="00DF4134">
        <w:rPr>
          <w:rFonts w:ascii="Consolas" w:hAnsi="Consolas" w:cs="Consolas"/>
          <w:color w:val="0000FF"/>
          <w:sz w:val="19"/>
          <w:szCs w:val="19"/>
        </w:rPr>
        <w:t>this</w:t>
      </w:r>
      <w:r w:rsidRPr="00DF4134">
        <w:rPr>
          <w:rFonts w:ascii="Consolas" w:hAnsi="Consolas" w:cs="Consolas"/>
          <w:color w:val="000000"/>
          <w:sz w:val="19"/>
          <w:szCs w:val="19"/>
        </w:rPr>
        <w:t>;</w:t>
      </w:r>
    </w:p>
    <w:p w14:paraId="7DFBDA60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уем перегруженный оператор префиксного инкремента</w:t>
      </w:r>
    </w:p>
    <w:p w14:paraId="41F58D36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371FAC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1C6AECC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E2CB37B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геттер</w:t>
      </w:r>
    </w:p>
    <w:p w14:paraId="23EE5AB0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in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000000"/>
          <w:sz w:val="19"/>
          <w:szCs w:val="19"/>
        </w:rPr>
        <w:t>getValue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DF4134">
        <w:rPr>
          <w:rFonts w:ascii="Consolas" w:hAnsi="Consolas" w:cs="Consolas"/>
          <w:color w:val="0000FF"/>
          <w:sz w:val="19"/>
          <w:szCs w:val="19"/>
        </w:rPr>
        <w:t>const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19E616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134">
        <w:rPr>
          <w:rFonts w:ascii="Consolas" w:hAnsi="Consolas" w:cs="Consolas"/>
          <w:color w:val="0000FF"/>
          <w:sz w:val="19"/>
          <w:szCs w:val="19"/>
        </w:rPr>
        <w:t>return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1E9C8CCC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6D2276D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773F7F13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FAED1E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 {</w:t>
      </w:r>
    </w:p>
    <w:p w14:paraId="0A67836D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(2147483647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Максимальное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nt</w:t>
      </w:r>
      <w:proofErr w:type="spellEnd"/>
    </w:p>
    <w:p w14:paraId="402992D0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(1);</w:t>
      </w:r>
    </w:p>
    <w:p w14:paraId="15F20178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02F0C26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27F1C015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Попытка сложения, которое превысит максимальное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nt</w:t>
      </w:r>
      <w:proofErr w:type="spellEnd"/>
    </w:p>
    <w:p w14:paraId="0062BAE7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DF4134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умма</w:t>
      </w:r>
      <w:r w:rsidRPr="00DF4134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000000"/>
          <w:sz w:val="19"/>
          <w:szCs w:val="19"/>
        </w:rPr>
        <w:t>result.getValue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;</w:t>
      </w:r>
    </w:p>
    <w:p w14:paraId="66A8E68A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A125EE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catch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F4134">
        <w:rPr>
          <w:rFonts w:ascii="Consolas" w:hAnsi="Consolas" w:cs="Consolas"/>
          <w:color w:val="2B91AF"/>
          <w:sz w:val="19"/>
          <w:szCs w:val="19"/>
        </w:rPr>
        <w:t>overflow_error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&amp; e) {</w:t>
      </w:r>
    </w:p>
    <w:p w14:paraId="593915F8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4134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DF413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ходит</w:t>
      </w:r>
      <w:r w:rsidRPr="00DF413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</w:t>
      </w:r>
      <w:r w:rsidRPr="00DF413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ницы</w:t>
      </w:r>
      <w:r w:rsidRPr="00DF413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а</w:t>
      </w:r>
      <w:r w:rsidRPr="00DF4134">
        <w:rPr>
          <w:rFonts w:ascii="Consolas" w:hAnsi="Consolas" w:cs="Consolas"/>
          <w:color w:val="A31515"/>
          <w:sz w:val="19"/>
          <w:szCs w:val="19"/>
        </w:rPr>
        <w:t xml:space="preserve"> int: "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000000"/>
          <w:sz w:val="19"/>
          <w:szCs w:val="19"/>
        </w:rPr>
        <w:t>e.what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4134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F4134">
        <w:rPr>
          <w:rFonts w:ascii="Consolas" w:hAnsi="Consolas" w:cs="Consolas"/>
          <w:color w:val="000000"/>
          <w:sz w:val="19"/>
          <w:szCs w:val="19"/>
        </w:rPr>
        <w:t>;</w:t>
      </w:r>
    </w:p>
    <w:p w14:paraId="7E0CA454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6093788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AA4308C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00228011" w14:textId="77777777" w:rsidR="00DF4134" w:rsidRDefault="00DF4134" w:rsidP="00DF413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43836B2" w14:textId="7BB59503" w:rsidR="00BA05F3" w:rsidRDefault="00BA05F3" w:rsidP="00DF41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70CAFA" w14:textId="39C3CD24" w:rsidR="00C71FF9" w:rsidRDefault="00DF41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413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7A1A08B" wp14:editId="7E98AC64">
            <wp:extent cx="5143946" cy="274344"/>
            <wp:effectExtent l="0" t="0" r="0" b="0"/>
            <wp:docPr id="210142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7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657F" w14:textId="02EFAAF0" w:rsidR="00DF4134" w:rsidRPr="00446E12" w:rsidRDefault="00DF41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413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7D761B" wp14:editId="4B28B723">
            <wp:extent cx="1577477" cy="205758"/>
            <wp:effectExtent l="0" t="0" r="3810" b="3810"/>
            <wp:docPr id="290223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3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</w:t>
      </w:r>
    </w:p>
    <w:p w14:paraId="79211F7B" w14:textId="4D31F461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107911CC" w14:textId="7E9CE952" w:rsidR="003A2722" w:rsidRPr="00297BD7" w:rsidRDefault="00297BD7" w:rsidP="00D63C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Написать программу на </w:t>
      </w:r>
      <w:r w:rsidRPr="00297BD7">
        <w:rPr>
          <w:rFonts w:ascii="Times New Roman" w:hAnsi="Times New Roman" w:cs="Times New Roman"/>
          <w:sz w:val="24"/>
          <w:szCs w:val="24"/>
        </w:rPr>
        <w:t>C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++, которая реализует класс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Fraction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 дробями. Класс должен перегружать арифметические операторы (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*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) для выполнения операций над объектами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Fraction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и числами. Также необходимо реализовать 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lastRenderedPageBreak/>
        <w:t>операторы инкремента (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++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) в префиксной и постфиксной форме. При выполнении арифметических операций необходимо проверять деление на ноль и генерировать исключение в случае деления на ноль. Программа должна продемонстрировать использование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Fraction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через выполнение различных арифметических операций и операций инкремента.</w:t>
      </w:r>
    </w:p>
    <w:p w14:paraId="4A25ABB5" w14:textId="4FB7C39F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2757FC6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808080"/>
          <w:sz w:val="19"/>
          <w:szCs w:val="19"/>
        </w:rPr>
        <w:t>#includ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32EB5FC" w14:textId="070C775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7D888F2" w14:textId="52839A6A" w:rsidR="00B67EA5" w:rsidRPr="003A2722" w:rsidRDefault="00B67EA5" w:rsidP="00446E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E38EF" w14:textId="73B13B5E" w:rsidR="00446E12" w:rsidRPr="003A2722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3D14B6" w14:textId="7DEC5D6C" w:rsidR="00C71FF9" w:rsidRDefault="00DF4134">
      <w:pPr>
        <w:rPr>
          <w:lang w:val="ru-RU"/>
        </w:rPr>
      </w:pPr>
      <w:r w:rsidRPr="00DF4134">
        <w:rPr>
          <w:lang w:val="ru-RU"/>
        </w:rPr>
        <w:drawing>
          <wp:inline distT="0" distB="0" distL="0" distR="0" wp14:anchorId="6FC8EEC5" wp14:editId="0A7CE332">
            <wp:extent cx="4816257" cy="1348857"/>
            <wp:effectExtent l="0" t="0" r="3810" b="3810"/>
            <wp:docPr id="21037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8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316" w14:textId="57891FF1" w:rsidR="00C71FF9" w:rsidRDefault="00C71FF9">
      <w:pPr>
        <w:rPr>
          <w:lang w:val="ru-RU"/>
        </w:rPr>
      </w:pPr>
    </w:p>
    <w:p w14:paraId="1857489D" w14:textId="00803E84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3</w:t>
      </w:r>
    </w:p>
    <w:p w14:paraId="4401E209" w14:textId="4B4DAAFB" w:rsidR="00C71FF9" w:rsidRDefault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7DA549BA" w14:textId="1B4B6042" w:rsidR="003A2722" w:rsidRPr="00297BD7" w:rsidRDefault="00297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Написать программу на </w:t>
      </w:r>
      <w:r w:rsidRPr="00297BD7">
        <w:rPr>
          <w:rFonts w:ascii="Times New Roman" w:hAnsi="Times New Roman" w:cs="Times New Roman"/>
          <w:sz w:val="24"/>
          <w:szCs w:val="24"/>
        </w:rPr>
        <w:t>C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++, которая реализует класс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Rectangle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 прямоугольниками и квадратами. Класс должен иметь метод </w:t>
      </w:r>
      <w:proofErr w:type="spellStart"/>
      <w:r w:rsidRPr="00297BD7">
        <w:rPr>
          <w:rFonts w:ascii="Times New Roman" w:hAnsi="Times New Roman" w:cs="Times New Roman"/>
          <w:b/>
          <w:bCs/>
          <w:sz w:val="24"/>
          <w:szCs w:val="24"/>
        </w:rPr>
        <w:t>rect</w:t>
      </w:r>
      <w:proofErr w:type="spellEnd"/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area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()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ерегружается двумя способами: для вычисления площади прямоугольника (при передаче двух аргументов - длины и ширины) и для вычисления площади квадрата (при передаче одного аргумента - стороны квадрата). Программа должна продемонстрировать использование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Rectangle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через вычисление площади прямоугольника и квадрата.</w:t>
      </w:r>
    </w:p>
    <w:p w14:paraId="3708678D" w14:textId="321BA83E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3046EFA7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8000"/>
          <w:sz w:val="19"/>
          <w:szCs w:val="19"/>
        </w:rPr>
        <w:t>*/</w:t>
      </w:r>
    </w:p>
    <w:p w14:paraId="2C6499F5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808080"/>
          <w:sz w:val="19"/>
          <w:szCs w:val="19"/>
        </w:rPr>
        <w:t>#includ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A732000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9F6B3B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FF"/>
          <w:sz w:val="19"/>
          <w:szCs w:val="19"/>
        </w:rPr>
        <w:t>class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2B91AF"/>
          <w:sz w:val="19"/>
          <w:szCs w:val="19"/>
        </w:rPr>
        <w:t>Rectang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7E17800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FF"/>
          <w:sz w:val="19"/>
          <w:szCs w:val="19"/>
        </w:rPr>
        <w:t>private</w:t>
      </w:r>
      <w:r w:rsidRPr="00DF4134">
        <w:rPr>
          <w:rFonts w:ascii="Consolas" w:hAnsi="Consolas" w:cs="Consolas"/>
          <w:color w:val="000000"/>
          <w:sz w:val="19"/>
          <w:szCs w:val="19"/>
        </w:rPr>
        <w:t>:</w:t>
      </w:r>
    </w:p>
    <w:p w14:paraId="6FC54900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length;</w:t>
      </w:r>
    </w:p>
    <w:p w14:paraId="7E8E7D42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width;</w:t>
      </w:r>
    </w:p>
    <w:p w14:paraId="3B683B59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B98E3D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FF"/>
          <w:sz w:val="19"/>
          <w:szCs w:val="19"/>
        </w:rPr>
        <w:t>public</w:t>
      </w:r>
      <w:r w:rsidRPr="00DF4134">
        <w:rPr>
          <w:rFonts w:ascii="Consolas" w:hAnsi="Consolas" w:cs="Consolas"/>
          <w:color w:val="000000"/>
          <w:sz w:val="19"/>
          <w:szCs w:val="19"/>
        </w:rPr>
        <w:t>:</w:t>
      </w:r>
    </w:p>
    <w:p w14:paraId="719289E2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413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</w:p>
    <w:p w14:paraId="1DC08722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Rectangle(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808080"/>
          <w:sz w:val="19"/>
          <w:szCs w:val="19"/>
        </w:rPr>
        <w:t>l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808080"/>
          <w:sz w:val="19"/>
          <w:szCs w:val="19"/>
        </w:rPr>
        <w:t>w</w:t>
      </w:r>
      <w:r w:rsidRPr="00DF4134">
        <w:rPr>
          <w:rFonts w:ascii="Consolas" w:hAnsi="Consolas" w:cs="Consolas"/>
          <w:color w:val="000000"/>
          <w:sz w:val="19"/>
          <w:szCs w:val="19"/>
        </w:rPr>
        <w:t>) : length(</w:t>
      </w:r>
      <w:r w:rsidRPr="00DF4134">
        <w:rPr>
          <w:rFonts w:ascii="Consolas" w:hAnsi="Consolas" w:cs="Consolas"/>
          <w:color w:val="808080"/>
          <w:sz w:val="19"/>
          <w:szCs w:val="19"/>
        </w:rPr>
        <w:t>l</w:t>
      </w:r>
      <w:r w:rsidRPr="00DF4134">
        <w:rPr>
          <w:rFonts w:ascii="Consolas" w:hAnsi="Consolas" w:cs="Consolas"/>
          <w:color w:val="000000"/>
          <w:sz w:val="19"/>
          <w:szCs w:val="19"/>
        </w:rPr>
        <w:t>), width(</w:t>
      </w:r>
      <w:r w:rsidRPr="00DF4134">
        <w:rPr>
          <w:rFonts w:ascii="Consolas" w:hAnsi="Consolas" w:cs="Consolas"/>
          <w:color w:val="808080"/>
          <w:sz w:val="19"/>
          <w:szCs w:val="19"/>
        </w:rPr>
        <w:t>w</w:t>
      </w:r>
      <w:r w:rsidRPr="00DF4134">
        <w:rPr>
          <w:rFonts w:ascii="Consolas" w:hAnsi="Consolas" w:cs="Consolas"/>
          <w:color w:val="000000"/>
          <w:sz w:val="19"/>
          <w:szCs w:val="19"/>
        </w:rPr>
        <w:t>) {}</w:t>
      </w:r>
    </w:p>
    <w:p w14:paraId="7E0CE9B5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EB419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Метод для вычисления площади прямоугольника (первая версия)</w:t>
      </w:r>
    </w:p>
    <w:p w14:paraId="41FFF9ED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rect_area(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808080"/>
          <w:sz w:val="19"/>
          <w:szCs w:val="19"/>
        </w:rPr>
        <w:t>l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808080"/>
          <w:sz w:val="19"/>
          <w:szCs w:val="19"/>
        </w:rPr>
        <w:t>w</w:t>
      </w:r>
      <w:r w:rsidRPr="00DF4134">
        <w:rPr>
          <w:rFonts w:ascii="Consolas" w:hAnsi="Consolas" w:cs="Consolas"/>
          <w:color w:val="000000"/>
          <w:sz w:val="19"/>
          <w:szCs w:val="19"/>
        </w:rPr>
        <w:t>) {</w:t>
      </w:r>
    </w:p>
    <w:p w14:paraId="1423C095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9FD28B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05D041A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73189D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ерегрузка метода для вычисления площади прямоугольника (вторая версия)</w:t>
      </w:r>
    </w:p>
    <w:p w14:paraId="7983F73A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rect_area(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808080"/>
          <w:sz w:val="19"/>
          <w:szCs w:val="19"/>
        </w:rPr>
        <w:t>side</w:t>
      </w:r>
      <w:r w:rsidRPr="00DF4134">
        <w:rPr>
          <w:rFonts w:ascii="Consolas" w:hAnsi="Consolas" w:cs="Consolas"/>
          <w:color w:val="000000"/>
          <w:sz w:val="19"/>
          <w:szCs w:val="19"/>
        </w:rPr>
        <w:t>) {</w:t>
      </w:r>
    </w:p>
    <w:p w14:paraId="56B0751D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A89BBEA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0FAECCE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55B6AC9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Метод для вывода информации о прямоугольнике</w:t>
      </w:r>
    </w:p>
    <w:p w14:paraId="2F1C7398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void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display() {</w:t>
      </w:r>
    </w:p>
    <w:p w14:paraId="718B4823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A31515"/>
          <w:sz w:val="19"/>
          <w:szCs w:val="19"/>
        </w:rPr>
        <w:t>"Length: "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length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A31515"/>
          <w:sz w:val="19"/>
          <w:szCs w:val="19"/>
        </w:rPr>
        <w:t>", Width: "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width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075B5038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211E3A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72918583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BBE8C0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 {</w:t>
      </w:r>
    </w:p>
    <w:p w14:paraId="6ADCF8D2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Создание объекта прямоугольника</w:t>
      </w:r>
    </w:p>
    <w:p w14:paraId="3A427FC8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Rect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5.0, 3.0);</w:t>
      </w:r>
    </w:p>
    <w:p w14:paraId="242D0049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D70C82F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ычисление площади прямоугольника с передачей обоих размеров</w:t>
      </w:r>
    </w:p>
    <w:p w14:paraId="1ABCA0D9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area1 = rect.rect_area(5.0, 3.0);</w:t>
      </w:r>
    </w:p>
    <w:p w14:paraId="51735C5A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std::cout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лощадь</w:t>
      </w:r>
      <w:r w:rsidRPr="00DF413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ямоугольника</w:t>
      </w:r>
      <w:r w:rsidRPr="00DF4134">
        <w:rPr>
          <w:rFonts w:ascii="Consolas" w:hAnsi="Consolas" w:cs="Consolas"/>
          <w:color w:val="A31515"/>
          <w:sz w:val="19"/>
          <w:szCs w:val="19"/>
        </w:rPr>
        <w:t>: "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area1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51AAD963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28C00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ычисление площади квадрата с передачей только одного размера</w:t>
      </w:r>
    </w:p>
    <w:p w14:paraId="39A19818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F4134">
        <w:rPr>
          <w:rFonts w:ascii="Consolas" w:hAnsi="Consolas" w:cs="Consolas"/>
          <w:color w:val="0000FF"/>
          <w:sz w:val="19"/>
          <w:szCs w:val="19"/>
        </w:rPr>
        <w:t>double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area2 = rect.rect_area(4.0);</w:t>
      </w:r>
    </w:p>
    <w:p w14:paraId="07549E20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std::cout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лощадь</w:t>
      </w:r>
      <w:r w:rsidRPr="00DF413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вадрата</w:t>
      </w:r>
      <w:r w:rsidRPr="00DF4134">
        <w:rPr>
          <w:rFonts w:ascii="Consolas" w:hAnsi="Consolas" w:cs="Consolas"/>
          <w:color w:val="A31515"/>
          <w:sz w:val="19"/>
          <w:szCs w:val="19"/>
        </w:rPr>
        <w:t>: "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area2 </w:t>
      </w:r>
      <w:r w:rsidRPr="00DF4134">
        <w:rPr>
          <w:rFonts w:ascii="Consolas" w:hAnsi="Consolas" w:cs="Consolas"/>
          <w:color w:val="008080"/>
          <w:sz w:val="19"/>
          <w:szCs w:val="19"/>
        </w:rPr>
        <w:t>&lt;&lt;</w:t>
      </w:r>
      <w:r w:rsidRPr="00DF4134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5442D717" w14:textId="77777777" w:rsidR="00DF4134" w:rsidRP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2604E" w14:textId="77777777" w:rsidR="00DF4134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413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7DAE74D5" w14:textId="447546BC" w:rsidR="00297BD7" w:rsidRDefault="00DF4134" w:rsidP="00DF4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="00297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A122EC2" w14:textId="2824F329" w:rsidR="00B67EA5" w:rsidRPr="00297BD7" w:rsidRDefault="00B67EA5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36DCE4C" w14:textId="79F69A16" w:rsidR="00A47024" w:rsidRPr="00446E12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1B5EA7" w14:textId="013FB31A" w:rsidR="00446E12" w:rsidRPr="00C71FF9" w:rsidRDefault="00DF4134">
      <w:pPr>
        <w:rPr>
          <w:lang w:val="ru-RU"/>
        </w:rPr>
      </w:pPr>
      <w:r w:rsidRPr="00DF4134">
        <w:rPr>
          <w:lang w:val="ru-RU"/>
        </w:rPr>
        <w:drawing>
          <wp:inline distT="0" distB="0" distL="0" distR="0" wp14:anchorId="03C68FAA" wp14:editId="73822E78">
            <wp:extent cx="2804403" cy="556308"/>
            <wp:effectExtent l="0" t="0" r="0" b="0"/>
            <wp:docPr id="1987337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37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E12" w:rsidRPr="00C71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0885"/>
    <w:multiLevelType w:val="multilevel"/>
    <w:tmpl w:val="0EF2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374DC"/>
    <w:multiLevelType w:val="multilevel"/>
    <w:tmpl w:val="BB5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F0FAD"/>
    <w:multiLevelType w:val="multilevel"/>
    <w:tmpl w:val="400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F6E68"/>
    <w:multiLevelType w:val="multilevel"/>
    <w:tmpl w:val="C482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B0D75"/>
    <w:multiLevelType w:val="multilevel"/>
    <w:tmpl w:val="0240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57C92"/>
    <w:multiLevelType w:val="multilevel"/>
    <w:tmpl w:val="791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32B34"/>
    <w:multiLevelType w:val="multilevel"/>
    <w:tmpl w:val="560A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E07D2"/>
    <w:multiLevelType w:val="multilevel"/>
    <w:tmpl w:val="795E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64976"/>
    <w:multiLevelType w:val="multilevel"/>
    <w:tmpl w:val="EC64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75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462175">
    <w:abstractNumId w:val="6"/>
  </w:num>
  <w:num w:numId="3" w16cid:durableId="1800604668">
    <w:abstractNumId w:val="8"/>
  </w:num>
  <w:num w:numId="4" w16cid:durableId="2129035133">
    <w:abstractNumId w:val="7"/>
  </w:num>
  <w:num w:numId="5" w16cid:durableId="1970161430">
    <w:abstractNumId w:val="2"/>
  </w:num>
  <w:num w:numId="6" w16cid:durableId="1909877280">
    <w:abstractNumId w:val="5"/>
  </w:num>
  <w:num w:numId="7" w16cid:durableId="1120564235">
    <w:abstractNumId w:val="9"/>
  </w:num>
  <w:num w:numId="8" w16cid:durableId="74015859">
    <w:abstractNumId w:val="1"/>
  </w:num>
  <w:num w:numId="9" w16cid:durableId="1360008896">
    <w:abstractNumId w:val="0"/>
  </w:num>
  <w:num w:numId="10" w16cid:durableId="40793832">
    <w:abstractNumId w:val="10"/>
  </w:num>
  <w:num w:numId="11" w16cid:durableId="1484153587">
    <w:abstractNumId w:val="4"/>
  </w:num>
  <w:num w:numId="12" w16cid:durableId="974023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97BD7"/>
    <w:rsid w:val="002A3496"/>
    <w:rsid w:val="003A2722"/>
    <w:rsid w:val="00413957"/>
    <w:rsid w:val="00446E12"/>
    <w:rsid w:val="00665887"/>
    <w:rsid w:val="006928DE"/>
    <w:rsid w:val="007E5DB1"/>
    <w:rsid w:val="0094332D"/>
    <w:rsid w:val="00A47024"/>
    <w:rsid w:val="00A72184"/>
    <w:rsid w:val="00B67EA5"/>
    <w:rsid w:val="00BA05F3"/>
    <w:rsid w:val="00C71FF9"/>
    <w:rsid w:val="00D52297"/>
    <w:rsid w:val="00D63C69"/>
    <w:rsid w:val="00DF4134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8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67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1B36-CCEB-4CC2-9551-591BED1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nbekov Dauren</dc:creator>
  <cp:keywords/>
  <dc:description/>
  <cp:lastModifiedBy>Улукбек Жайлообек уулу</cp:lastModifiedBy>
  <cp:revision>9</cp:revision>
  <dcterms:created xsi:type="dcterms:W3CDTF">2024-01-25T16:02:00Z</dcterms:created>
  <dcterms:modified xsi:type="dcterms:W3CDTF">2024-03-05T07:34:00Z</dcterms:modified>
</cp:coreProperties>
</file>